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0CCB" w14:textId="77777777" w:rsidR="0019018A" w:rsidRDefault="0019018A">
      <w:pPr>
        <w:tabs>
          <w:tab w:val="left" w:pos="9917"/>
        </w:tabs>
        <w:jc w:val="both"/>
        <w:rPr>
          <w:sz w:val="28"/>
          <w:szCs w:val="28"/>
        </w:rPr>
      </w:pPr>
    </w:p>
    <w:p w14:paraId="6FDB9402" w14:textId="512D48DC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796028E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72477F9E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3BF7C390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B164C32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175EEB0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4528537" w14:textId="77777777" w:rsidR="00411CEE" w:rsidRDefault="00000000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DB726" wp14:editId="1E38249E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E185F5" wp14:editId="68DCE98F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C9F7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402CB7EC" w14:textId="2AE18421" w:rsidR="0022600A" w:rsidRDefault="00E228F6">
      <w:pPr>
        <w:ind w:left="-180"/>
        <w:jc w:val="center"/>
        <w:rPr>
          <w:b/>
        </w:rPr>
      </w:pPr>
      <w:r>
        <w:rPr>
          <w:b/>
        </w:rPr>
        <w:t>2023</w:t>
      </w:r>
      <w:r w:rsidR="00FF1386">
        <w:rPr>
          <w:b/>
        </w:rPr>
        <w:t xml:space="preserve"> YILI </w:t>
      </w:r>
      <w:r w:rsidR="004B7CF1">
        <w:rPr>
          <w:b/>
        </w:rPr>
        <w:t>ŞUBAT</w:t>
      </w:r>
      <w:r w:rsidR="001F4C5E">
        <w:rPr>
          <w:b/>
        </w:rPr>
        <w:t xml:space="preserve"> AYI ÖĞLE</w:t>
      </w:r>
      <w:r w:rsidR="004D67D3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4F2402FD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E989E92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008059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ECBD87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0D3CEA56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4F69E2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341F731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358E7F7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6BBB5D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5A3CD8B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6B53DBB8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2114D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F2A0ED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5B893769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A1F8C0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74C2DC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708421F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8174324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4F778A3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37FEBE38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3A7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2D2E18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B7AFF" w14:paraId="18BABC1E" w14:textId="77777777" w:rsidTr="00FA3673">
        <w:trPr>
          <w:trHeight w:val="1304"/>
        </w:trPr>
        <w:tc>
          <w:tcPr>
            <w:tcW w:w="2231" w:type="dxa"/>
            <w:shd w:val="clear" w:color="auto" w:fill="auto"/>
          </w:tcPr>
          <w:p w14:paraId="33938E29" w14:textId="77777777" w:rsidR="00BB7AFF" w:rsidRPr="00705DAB" w:rsidRDefault="00BB7AFF" w:rsidP="0028599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EC1841A" w14:textId="77777777" w:rsidR="00BB7AFF" w:rsidRPr="004342B5" w:rsidRDefault="00BB7AFF" w:rsidP="00745DD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0F59EAE" w14:textId="77777777" w:rsidR="00BB7AFF" w:rsidRPr="00470943" w:rsidRDefault="00BB7AFF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9D54CC2" w14:textId="70155387" w:rsidR="00BB7AFF" w:rsidRDefault="002971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421968">
              <w:rPr>
                <w:bCs/>
                <w:sz w:val="16"/>
                <w:szCs w:val="16"/>
              </w:rPr>
              <w:t xml:space="preserve"> ÇORBASI</w:t>
            </w:r>
          </w:p>
          <w:p w14:paraId="56EE7642" w14:textId="11E0046D" w:rsidR="00BB7AFF" w:rsidRDefault="00421968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MELANZENE</w:t>
            </w:r>
          </w:p>
          <w:p w14:paraId="153B9C45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AE6B1D3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F40AC50" w14:textId="77777777" w:rsidR="00BB7AFF" w:rsidRPr="00150B91" w:rsidRDefault="00BB7AFF" w:rsidP="00285993">
            <w:pPr>
              <w:jc w:val="right"/>
              <w:rPr>
                <w:b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48 kcal</w:t>
            </w:r>
          </w:p>
        </w:tc>
        <w:tc>
          <w:tcPr>
            <w:tcW w:w="2231" w:type="dxa"/>
            <w:shd w:val="clear" w:color="auto" w:fill="auto"/>
          </w:tcPr>
          <w:p w14:paraId="1F1F6FE7" w14:textId="77777777" w:rsidR="00BB7AFF" w:rsidRPr="00470943" w:rsidRDefault="00AA0B29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414A7B2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</w:t>
            </w:r>
          </w:p>
          <w:p w14:paraId="777202AB" w14:textId="7220DF44" w:rsidR="00BB7AFF" w:rsidRDefault="00421968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BDD645D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7602292" w14:textId="2AB24280" w:rsidR="00BB7AFF" w:rsidRDefault="00A07FB6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2E1B0C56" w14:textId="77777777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9 kcal</w:t>
            </w:r>
          </w:p>
        </w:tc>
        <w:tc>
          <w:tcPr>
            <w:tcW w:w="2248" w:type="dxa"/>
            <w:shd w:val="clear" w:color="auto" w:fill="auto"/>
          </w:tcPr>
          <w:p w14:paraId="5EB51C27" w14:textId="77777777" w:rsidR="00BB7AFF" w:rsidRPr="00470943" w:rsidRDefault="00AA0B29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505E6FF" w14:textId="3271F0A8" w:rsidR="00BB7AFF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077C99">
              <w:rPr>
                <w:bCs/>
                <w:sz w:val="16"/>
                <w:szCs w:val="16"/>
              </w:rPr>
              <w:t>TAZE FAS</w:t>
            </w:r>
            <w:r w:rsidR="007E6F79">
              <w:rPr>
                <w:bCs/>
                <w:sz w:val="16"/>
                <w:szCs w:val="16"/>
              </w:rPr>
              <w:t>U</w:t>
            </w:r>
            <w:r w:rsidR="00077C99">
              <w:rPr>
                <w:bCs/>
                <w:sz w:val="16"/>
                <w:szCs w:val="16"/>
              </w:rPr>
              <w:t>LYE</w:t>
            </w:r>
          </w:p>
          <w:p w14:paraId="2E7BB4E1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5AD6F953" w14:textId="77777777" w:rsidR="007950F0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427B9FA" w14:textId="244C5D77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</w:t>
            </w:r>
          </w:p>
          <w:p w14:paraId="0316509D" w14:textId="77777777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2 kcal</w:t>
            </w:r>
          </w:p>
        </w:tc>
        <w:tc>
          <w:tcPr>
            <w:tcW w:w="2269" w:type="dxa"/>
            <w:shd w:val="clear" w:color="auto" w:fill="auto"/>
          </w:tcPr>
          <w:p w14:paraId="0A1F51A2" w14:textId="77777777" w:rsidR="00BB7AFF" w:rsidRPr="00470943" w:rsidRDefault="004B7CF1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E8B68FA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75472755" w14:textId="29283811" w:rsidR="00BB7AFF" w:rsidRDefault="00421968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ZELİ </w:t>
            </w:r>
            <w:r w:rsidR="00470DA4">
              <w:rPr>
                <w:bCs/>
                <w:sz w:val="16"/>
                <w:szCs w:val="16"/>
              </w:rPr>
              <w:t>PİZZA</w:t>
            </w:r>
          </w:p>
          <w:p w14:paraId="45BCE7C8" w14:textId="36AB44E9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7B14BFE4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6127EAB" w14:textId="77777777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5 kcal</w:t>
            </w:r>
          </w:p>
        </w:tc>
        <w:tc>
          <w:tcPr>
            <w:tcW w:w="2230" w:type="dxa"/>
            <w:shd w:val="clear" w:color="auto" w:fill="auto"/>
          </w:tcPr>
          <w:p w14:paraId="6E92553D" w14:textId="77777777" w:rsidR="00BB7AFF" w:rsidRDefault="004B7CF1" w:rsidP="0028599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EDCED4F" w14:textId="77777777" w:rsidR="00BB7AFF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7C88DC1E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97164CF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E35210D" w14:textId="77777777" w:rsidR="00BB7AFF" w:rsidRDefault="00A6649E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</w:t>
            </w:r>
            <w:r w:rsidR="00AB0C19">
              <w:rPr>
                <w:bCs/>
                <w:sz w:val="16"/>
                <w:szCs w:val="16"/>
              </w:rPr>
              <w:t>İ</w:t>
            </w:r>
            <w:r>
              <w:rPr>
                <w:bCs/>
                <w:sz w:val="16"/>
                <w:szCs w:val="16"/>
              </w:rPr>
              <w:t>RAMİSU</w:t>
            </w:r>
          </w:p>
          <w:p w14:paraId="5741F757" w14:textId="77777777" w:rsidR="00BB7AFF" w:rsidRDefault="00BB7AFF" w:rsidP="0028599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137C29" w14:paraId="56048431" w14:textId="77777777" w:rsidTr="00FA3673">
        <w:trPr>
          <w:trHeight w:val="1381"/>
        </w:trPr>
        <w:tc>
          <w:tcPr>
            <w:tcW w:w="2231" w:type="dxa"/>
            <w:shd w:val="clear" w:color="auto" w:fill="auto"/>
          </w:tcPr>
          <w:p w14:paraId="4ECF99DF" w14:textId="77777777" w:rsidR="00137C29" w:rsidRPr="00150C14" w:rsidRDefault="004B7CF1" w:rsidP="00137C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0D4EEB16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79D7420" w14:textId="5198EFB2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BC4049">
              <w:rPr>
                <w:bCs/>
                <w:sz w:val="16"/>
                <w:szCs w:val="16"/>
              </w:rPr>
              <w:t>MANTAR KAV.</w:t>
            </w:r>
          </w:p>
          <w:p w14:paraId="5E7CADE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027DB7E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41C5E8B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 kcal</w:t>
            </w:r>
          </w:p>
        </w:tc>
        <w:tc>
          <w:tcPr>
            <w:tcW w:w="2231" w:type="dxa"/>
            <w:shd w:val="clear" w:color="auto" w:fill="auto"/>
          </w:tcPr>
          <w:p w14:paraId="0F63D862" w14:textId="77777777" w:rsidR="00137C29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7BFE187D" w14:textId="5F030767" w:rsidR="00137C29" w:rsidRDefault="006820C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5DFE7C3A" w14:textId="13ADDF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62817B" w14:textId="649A3D89" w:rsidR="00A07FB6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6F0B0FD" w14:textId="22EA0959" w:rsidR="00137C29" w:rsidRDefault="00025CF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 TATLISI</w:t>
            </w:r>
          </w:p>
          <w:p w14:paraId="5AC28D4F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18 kcal</w:t>
            </w:r>
          </w:p>
        </w:tc>
        <w:tc>
          <w:tcPr>
            <w:tcW w:w="2231" w:type="dxa"/>
            <w:shd w:val="clear" w:color="auto" w:fill="auto"/>
          </w:tcPr>
          <w:p w14:paraId="74B400C3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88E3CB7" w14:textId="77777777" w:rsidR="00137C29" w:rsidRDefault="006820C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137C29">
              <w:rPr>
                <w:bCs/>
                <w:sz w:val="16"/>
                <w:szCs w:val="16"/>
              </w:rPr>
              <w:t xml:space="preserve"> ÇORBA</w:t>
            </w:r>
          </w:p>
          <w:p w14:paraId="43BC0655" w14:textId="3CC23542" w:rsidR="00137C29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SOTE</w:t>
            </w:r>
          </w:p>
          <w:p w14:paraId="1F4BBA28" w14:textId="29DBB5D4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P. SOS. </w:t>
            </w:r>
            <w:r w:rsidR="00655FBD">
              <w:rPr>
                <w:bCs/>
                <w:sz w:val="16"/>
                <w:szCs w:val="16"/>
              </w:rPr>
              <w:t>MAKARNA</w:t>
            </w:r>
          </w:p>
          <w:p w14:paraId="37314AC0" w14:textId="2FA7BC7B" w:rsidR="00137C29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</w:t>
            </w:r>
            <w:r w:rsidR="001F219E">
              <w:rPr>
                <w:bCs/>
                <w:sz w:val="16"/>
                <w:szCs w:val="16"/>
              </w:rPr>
              <w:t>OPU</w:t>
            </w:r>
          </w:p>
          <w:p w14:paraId="790D86C2" w14:textId="77777777" w:rsidR="00137C29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1" w:type="dxa"/>
            <w:shd w:val="clear" w:color="auto" w:fill="auto"/>
          </w:tcPr>
          <w:p w14:paraId="16F7A69B" w14:textId="77777777" w:rsidR="00137C29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5BF51F7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7B8396A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17F525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4C862A8B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521B0204" w14:textId="77777777" w:rsidR="00137C29" w:rsidRPr="00705DAB" w:rsidRDefault="00137C29" w:rsidP="00137C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 kcal</w:t>
            </w:r>
          </w:p>
        </w:tc>
        <w:tc>
          <w:tcPr>
            <w:tcW w:w="2248" w:type="dxa"/>
            <w:shd w:val="clear" w:color="auto" w:fill="auto"/>
          </w:tcPr>
          <w:p w14:paraId="71294664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77E5C98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25B30D36" w14:textId="5D36A1CC" w:rsidR="00137C29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10E89DC" w14:textId="647D184B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121C15">
              <w:rPr>
                <w:bCs/>
                <w:sz w:val="16"/>
                <w:szCs w:val="16"/>
              </w:rPr>
              <w:t>BULGUR PİLAVI</w:t>
            </w:r>
          </w:p>
          <w:p w14:paraId="05CBB470" w14:textId="77777777" w:rsidR="00137C29" w:rsidRPr="00D50E78" w:rsidRDefault="00137C29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2D5D54C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9 kcal</w:t>
            </w:r>
          </w:p>
        </w:tc>
        <w:tc>
          <w:tcPr>
            <w:tcW w:w="2269" w:type="dxa"/>
            <w:shd w:val="clear" w:color="auto" w:fill="auto"/>
          </w:tcPr>
          <w:p w14:paraId="1064AFAF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01B495C9" w14:textId="520C04DD" w:rsidR="00137C29" w:rsidRDefault="0077767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137C29">
              <w:rPr>
                <w:bCs/>
                <w:sz w:val="16"/>
                <w:szCs w:val="16"/>
              </w:rPr>
              <w:t>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07E2DEE5" w14:textId="77777777" w:rsidR="00137C29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58DA461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5E7D5A6" w14:textId="77777777" w:rsidR="00137C29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69FC29A4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  <w:tc>
          <w:tcPr>
            <w:tcW w:w="2230" w:type="dxa"/>
            <w:shd w:val="clear" w:color="auto" w:fill="auto"/>
          </w:tcPr>
          <w:p w14:paraId="09D66321" w14:textId="77777777" w:rsidR="00137C29" w:rsidRPr="002567C3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4B7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0A5A7B5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6E1F7F80" w14:textId="170023FC" w:rsidR="00137C29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ZE </w:t>
            </w:r>
            <w:r w:rsidR="005B41E1">
              <w:rPr>
                <w:bCs/>
                <w:sz w:val="16"/>
                <w:szCs w:val="16"/>
              </w:rPr>
              <w:t>KAVURMA</w:t>
            </w:r>
          </w:p>
          <w:p w14:paraId="496B4CE8" w14:textId="1B30E953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EH. </w:t>
            </w:r>
            <w:r w:rsidR="00137C29">
              <w:rPr>
                <w:bCs/>
                <w:sz w:val="16"/>
                <w:szCs w:val="16"/>
              </w:rPr>
              <w:t>BULGUR PİLAVI</w:t>
            </w:r>
          </w:p>
          <w:p w14:paraId="34724BF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D8AA28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</w:tr>
      <w:tr w:rsidR="007D20B4" w14:paraId="57BC01DD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06502678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4BE074D4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7CEEBB6F" w14:textId="49C9A3D0" w:rsidR="007D20B4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6D998A08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365146B9" w14:textId="77777777" w:rsidR="007D20B4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6712FDBF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7 kcal</w:t>
            </w:r>
          </w:p>
        </w:tc>
        <w:tc>
          <w:tcPr>
            <w:tcW w:w="2231" w:type="dxa"/>
            <w:shd w:val="clear" w:color="auto" w:fill="auto"/>
          </w:tcPr>
          <w:p w14:paraId="5E9D80B8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5B60081B" w14:textId="06DBE054" w:rsidR="007D20B4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</w:t>
            </w:r>
            <w:r w:rsidR="007D20B4">
              <w:rPr>
                <w:bCs/>
                <w:sz w:val="16"/>
                <w:szCs w:val="16"/>
              </w:rPr>
              <w:t xml:space="preserve"> ÇORBA</w:t>
            </w:r>
          </w:p>
          <w:p w14:paraId="5D8D044D" w14:textId="77777777" w:rsidR="00421968" w:rsidRDefault="00421968" w:rsidP="004219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ROŞTİ</w:t>
            </w:r>
          </w:p>
          <w:p w14:paraId="101EF943" w14:textId="6C9028B6" w:rsidR="007D20B4" w:rsidRDefault="00025CF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</w:t>
            </w:r>
            <w:r w:rsidR="007D20B4">
              <w:rPr>
                <w:bCs/>
                <w:sz w:val="16"/>
                <w:szCs w:val="16"/>
              </w:rPr>
              <w:t xml:space="preserve"> PİLAVI</w:t>
            </w:r>
          </w:p>
          <w:p w14:paraId="0F4D3D3C" w14:textId="77777777" w:rsidR="007D20B4" w:rsidRPr="00D50E78" w:rsidRDefault="007D20B4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32DBA0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37203EC6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6B150DDD" w14:textId="191740E8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IRASA</w:t>
            </w:r>
          </w:p>
          <w:p w14:paraId="21C1D29F" w14:textId="37A0E55D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3F493E">
              <w:rPr>
                <w:bCs/>
                <w:sz w:val="16"/>
                <w:szCs w:val="16"/>
              </w:rPr>
              <w:t>MAKARNA</w:t>
            </w:r>
          </w:p>
          <w:p w14:paraId="23B9D0A4" w14:textId="3C29241E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85E3DE" w14:textId="6EAD344D" w:rsidR="007D20B4" w:rsidRDefault="00C5616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ÜTL</w:t>
            </w:r>
            <w:r w:rsidR="00421968">
              <w:rPr>
                <w:bCs/>
                <w:sz w:val="16"/>
                <w:szCs w:val="16"/>
              </w:rPr>
              <w:t>AÇ</w:t>
            </w:r>
          </w:p>
          <w:p w14:paraId="6D838FA4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640 kcal</w:t>
            </w:r>
          </w:p>
        </w:tc>
        <w:tc>
          <w:tcPr>
            <w:tcW w:w="2231" w:type="dxa"/>
            <w:shd w:val="clear" w:color="auto" w:fill="auto"/>
          </w:tcPr>
          <w:p w14:paraId="6B2A782B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750F18C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74F5F4D" w14:textId="4C70133E" w:rsidR="007D20B4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1B07E5D7" w14:textId="77777777" w:rsidR="007D20B4" w:rsidRDefault="00A6649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9092CEB" w14:textId="77777777" w:rsidR="007D20B4" w:rsidRDefault="00635A1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00CF59C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  <w:shd w:val="clear" w:color="auto" w:fill="auto"/>
          </w:tcPr>
          <w:p w14:paraId="5C372B06" w14:textId="77777777" w:rsidR="007D20B4" w:rsidRDefault="004B7C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B7A7EB7" w14:textId="494E86D4" w:rsidR="007D20B4" w:rsidRDefault="00421968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9B1D39">
              <w:rPr>
                <w:bCs/>
                <w:sz w:val="16"/>
                <w:szCs w:val="16"/>
              </w:rPr>
              <w:t>YEŞİL MERCİMEK</w:t>
            </w:r>
          </w:p>
          <w:p w14:paraId="355BFDC9" w14:textId="4DBBF83B" w:rsidR="007D20B4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523D08D" w14:textId="77777777" w:rsidR="007D20B4" w:rsidRDefault="007D20B4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A048477" w14:textId="77777777" w:rsidR="007D20B4" w:rsidRDefault="007D20B4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4A5AC1DD" w14:textId="77777777" w:rsidR="007D20B4" w:rsidRDefault="007D20B4" w:rsidP="00745DDF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85 kcal</w:t>
            </w:r>
          </w:p>
        </w:tc>
        <w:tc>
          <w:tcPr>
            <w:tcW w:w="2269" w:type="dxa"/>
            <w:shd w:val="clear" w:color="auto" w:fill="auto"/>
          </w:tcPr>
          <w:p w14:paraId="16CC2610" w14:textId="77777777" w:rsidR="007D20B4" w:rsidRDefault="004B7C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0DCE112" w14:textId="77777777" w:rsidR="007D20B4" w:rsidRDefault="007950F0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24B33E4A" w14:textId="5FD16B18" w:rsidR="007D20B4" w:rsidRDefault="00421968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 MÜCVER</w:t>
            </w:r>
          </w:p>
          <w:p w14:paraId="0B69730E" w14:textId="77777777" w:rsidR="007D20B4" w:rsidRDefault="00FA3673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RBUNYA</w:t>
            </w:r>
          </w:p>
          <w:p w14:paraId="676F8F37" w14:textId="77777777" w:rsidR="007D20B4" w:rsidRDefault="00FA3673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DD6147C" w14:textId="77777777" w:rsidR="007D20B4" w:rsidRPr="003865C4" w:rsidRDefault="007D20B4" w:rsidP="00745DD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kcal</w:t>
            </w:r>
          </w:p>
        </w:tc>
        <w:tc>
          <w:tcPr>
            <w:tcW w:w="2230" w:type="dxa"/>
            <w:shd w:val="clear" w:color="auto" w:fill="auto"/>
          </w:tcPr>
          <w:p w14:paraId="58DCBB47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70971A7" w14:textId="39BD1E00" w:rsidR="007D20B4" w:rsidRDefault="00685E7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</w:t>
            </w:r>
            <w:r w:rsidR="005D351A">
              <w:rPr>
                <w:bCs/>
                <w:sz w:val="16"/>
                <w:szCs w:val="16"/>
              </w:rPr>
              <w:t>BASI</w:t>
            </w:r>
          </w:p>
          <w:p w14:paraId="7F94B874" w14:textId="77777777" w:rsidR="00685E72" w:rsidRDefault="00685E72" w:rsidP="00685E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04BA28BF" w14:textId="11B89097" w:rsidR="007D20B4" w:rsidRDefault="00685E7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4B9E859" w14:textId="77777777" w:rsidR="007D20B4" w:rsidRDefault="00A6649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1B138AAE" w14:textId="7777777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 kcal</w:t>
            </w:r>
          </w:p>
        </w:tc>
      </w:tr>
      <w:tr w:rsidR="00180573" w14:paraId="27CF97A8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2A04E27" w14:textId="77777777" w:rsidR="00180573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AE32A53" w14:textId="356B2A3C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7DB8B2B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76C25D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30B7081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18E7F57C" w14:textId="77777777" w:rsidR="00180573" w:rsidRDefault="00180573" w:rsidP="00137C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15C149D3" w14:textId="77777777" w:rsidR="00180573" w:rsidRPr="00D50E78" w:rsidRDefault="004B7CF1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E5DC63" w14:textId="77777777" w:rsidR="00470DA4" w:rsidRDefault="00DD49A6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ZOGELİN </w:t>
            </w:r>
            <w:r w:rsidR="00180573">
              <w:rPr>
                <w:bCs/>
                <w:sz w:val="16"/>
                <w:szCs w:val="16"/>
              </w:rPr>
              <w:t>ÇORBASI</w:t>
            </w:r>
          </w:p>
          <w:p w14:paraId="4FF2DCA6" w14:textId="5797FB03" w:rsidR="00180573" w:rsidRDefault="00421968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SEBZE SOTE</w:t>
            </w:r>
          </w:p>
          <w:p w14:paraId="33079C08" w14:textId="1067B709" w:rsidR="00180573" w:rsidRDefault="00470DA4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5F99C92" w14:textId="77777777" w:rsidR="00180573" w:rsidRDefault="00180573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3F879B0" w14:textId="77777777" w:rsidR="00180573" w:rsidRDefault="00180573" w:rsidP="00745DD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4 kcal</w:t>
            </w:r>
          </w:p>
        </w:tc>
        <w:tc>
          <w:tcPr>
            <w:tcW w:w="2231" w:type="dxa"/>
            <w:shd w:val="clear" w:color="auto" w:fill="auto"/>
          </w:tcPr>
          <w:p w14:paraId="3E6116F3" w14:textId="77777777" w:rsidR="00180573" w:rsidRDefault="004B7CF1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2DBA4318" w14:textId="0DEE0A6C" w:rsidR="00180573" w:rsidRDefault="00421968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180573">
              <w:rPr>
                <w:bCs/>
                <w:sz w:val="16"/>
                <w:szCs w:val="16"/>
              </w:rPr>
              <w:t>BEZELYE</w:t>
            </w:r>
          </w:p>
          <w:p w14:paraId="5DACA8E3" w14:textId="77777777" w:rsidR="00180573" w:rsidRDefault="00180573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3D7FD02" w14:textId="77777777" w:rsidR="00180573" w:rsidRDefault="00180573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1208D2" w14:textId="3A53F732" w:rsidR="00180573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5EE94AFC" w14:textId="77777777" w:rsidR="00180573" w:rsidRPr="003035BB" w:rsidRDefault="00180573" w:rsidP="00745D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84 kcal</w:t>
            </w:r>
          </w:p>
        </w:tc>
        <w:tc>
          <w:tcPr>
            <w:tcW w:w="2231" w:type="dxa"/>
            <w:shd w:val="clear" w:color="auto" w:fill="auto"/>
          </w:tcPr>
          <w:p w14:paraId="36EE9890" w14:textId="77777777" w:rsidR="00180573" w:rsidRPr="00D50E78" w:rsidRDefault="004B7CF1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7A5F9F2E" w14:textId="019724E4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  <w:r w:rsidR="00356D3F">
              <w:rPr>
                <w:bCs/>
                <w:sz w:val="16"/>
                <w:szCs w:val="16"/>
              </w:rPr>
              <w:t>SI</w:t>
            </w:r>
          </w:p>
          <w:p w14:paraId="416AA3DE" w14:textId="6F0253C8" w:rsidR="00180573" w:rsidRDefault="00356D3F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331D54BD" w14:textId="219FCA0C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0748AF61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A7CD21E" w14:textId="77777777" w:rsidR="00180573" w:rsidRDefault="00180573" w:rsidP="002379F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71956D03" w14:textId="77777777" w:rsidR="00180573" w:rsidRDefault="004B7CF1" w:rsidP="002379F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0C83FB10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E4348BD" w14:textId="5760B10A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</w:t>
            </w:r>
            <w:r w:rsidR="00356D3F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 xml:space="preserve"> SOTE</w:t>
            </w:r>
          </w:p>
          <w:p w14:paraId="364A4FC8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5BE36C51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EBF5643" w14:textId="77777777" w:rsidR="00180573" w:rsidRPr="003035BB" w:rsidRDefault="00180573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4D5D2553" w14:textId="77777777" w:rsidR="00180573" w:rsidRDefault="004B7CF1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96DCAF4" w14:textId="77777777" w:rsidR="00180573" w:rsidRDefault="0028681C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40FB866" w14:textId="10D677C4" w:rsidR="00180573" w:rsidRDefault="00356D3F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EREVİZ</w:t>
            </w:r>
          </w:p>
          <w:p w14:paraId="7A21FF03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05410DC1" w14:textId="1170F254" w:rsidR="00180573" w:rsidRDefault="009B1D39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BB95BBD" w14:textId="77777777" w:rsidR="00180573" w:rsidRPr="003035BB" w:rsidRDefault="00180573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101251A" w14:textId="77777777" w:rsidR="00180573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3F8F5D8" w14:textId="77777777" w:rsidR="00180573" w:rsidRDefault="0028681C" w:rsidP="0081070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180573">
              <w:rPr>
                <w:bCs/>
                <w:sz w:val="16"/>
                <w:szCs w:val="16"/>
              </w:rPr>
              <w:t xml:space="preserve"> ÇORBASI</w:t>
            </w:r>
          </w:p>
          <w:p w14:paraId="020DC3FB" w14:textId="475501F6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23392032" w14:textId="7C217202" w:rsidR="00356D3F" w:rsidRDefault="00356D3F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PİLAVI</w:t>
            </w:r>
          </w:p>
          <w:p w14:paraId="65241304" w14:textId="77777777" w:rsidR="00180573" w:rsidRPr="002567C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3FA63B3" w14:textId="77777777" w:rsidR="00180573" w:rsidRPr="003035BB" w:rsidRDefault="00180573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kcal</w:t>
            </w:r>
          </w:p>
        </w:tc>
      </w:tr>
      <w:tr w:rsidR="00180573" w14:paraId="77A9837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1F9C266" w14:textId="77777777" w:rsidR="00180573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45A3B000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3A3CDE3" w14:textId="1B336DB9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21968">
              <w:rPr>
                <w:bCs/>
                <w:sz w:val="16"/>
                <w:szCs w:val="16"/>
              </w:rPr>
              <w:t>KURU FASULYE</w:t>
            </w:r>
          </w:p>
          <w:p w14:paraId="2E1E47CC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AB517C7" w14:textId="77777777" w:rsidR="00180573" w:rsidRPr="002567C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05E0FBF" w14:textId="77777777" w:rsidR="00180573" w:rsidRPr="00705DAB" w:rsidRDefault="00180573" w:rsidP="0081070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638F0626" w14:textId="77777777" w:rsidR="00180573" w:rsidRPr="004342B5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0EBD213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71E6D673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BULGUR PİLAVI</w:t>
            </w:r>
          </w:p>
          <w:p w14:paraId="3FBDF8C8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YOĞURT</w:t>
            </w:r>
          </w:p>
          <w:p w14:paraId="75FDF189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2A280FA7" w14:textId="77777777" w:rsidR="00180573" w:rsidRPr="004342B5" w:rsidRDefault="00180573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5DED4F4F" w14:textId="77777777" w:rsidR="00180573" w:rsidRDefault="00180573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4087B23" w14:textId="77777777" w:rsidR="00180573" w:rsidRDefault="00180573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0468EE12" w14:textId="77777777" w:rsidR="00180573" w:rsidRDefault="00180573" w:rsidP="002379F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69" w:type="dxa"/>
            <w:shd w:val="clear" w:color="auto" w:fill="auto"/>
          </w:tcPr>
          <w:p w14:paraId="4881E1DC" w14:textId="77777777" w:rsidR="00180573" w:rsidRDefault="00180573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39C28D0A" w14:textId="77777777" w:rsidR="00180573" w:rsidRDefault="00180573" w:rsidP="00137C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3D26177F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161D0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8554" w14:textId="77777777" w:rsidR="00591C5C" w:rsidRDefault="00591C5C">
      <w:r>
        <w:separator/>
      </w:r>
    </w:p>
  </w:endnote>
  <w:endnote w:type="continuationSeparator" w:id="0">
    <w:p w14:paraId="1A0BB1EB" w14:textId="77777777" w:rsidR="00591C5C" w:rsidRDefault="0059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23C8" w14:textId="77777777" w:rsidR="00591C5C" w:rsidRDefault="00591C5C">
      <w:r>
        <w:separator/>
      </w:r>
    </w:p>
  </w:footnote>
  <w:footnote w:type="continuationSeparator" w:id="0">
    <w:p w14:paraId="00AFDBE9" w14:textId="77777777" w:rsidR="00591C5C" w:rsidRDefault="0059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4BE3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50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2773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5CF8"/>
    <w:rsid w:val="00027FCD"/>
    <w:rsid w:val="00054BB0"/>
    <w:rsid w:val="000676C7"/>
    <w:rsid w:val="00077C99"/>
    <w:rsid w:val="00081B27"/>
    <w:rsid w:val="000A2D52"/>
    <w:rsid w:val="000A495C"/>
    <w:rsid w:val="000B4F7D"/>
    <w:rsid w:val="000C3B22"/>
    <w:rsid w:val="000D206B"/>
    <w:rsid w:val="000F19DC"/>
    <w:rsid w:val="000F6B33"/>
    <w:rsid w:val="00110DEF"/>
    <w:rsid w:val="00114D85"/>
    <w:rsid w:val="00121C15"/>
    <w:rsid w:val="00123D04"/>
    <w:rsid w:val="00123D8E"/>
    <w:rsid w:val="00137C29"/>
    <w:rsid w:val="00150B91"/>
    <w:rsid w:val="00150C14"/>
    <w:rsid w:val="00151743"/>
    <w:rsid w:val="001573BD"/>
    <w:rsid w:val="00161D0A"/>
    <w:rsid w:val="001623B0"/>
    <w:rsid w:val="00166A52"/>
    <w:rsid w:val="00180573"/>
    <w:rsid w:val="0019018A"/>
    <w:rsid w:val="001C0D31"/>
    <w:rsid w:val="001D7D22"/>
    <w:rsid w:val="001F219E"/>
    <w:rsid w:val="001F4C5E"/>
    <w:rsid w:val="002059AE"/>
    <w:rsid w:val="00206948"/>
    <w:rsid w:val="0022600A"/>
    <w:rsid w:val="00242925"/>
    <w:rsid w:val="00266C57"/>
    <w:rsid w:val="002704AB"/>
    <w:rsid w:val="00272A90"/>
    <w:rsid w:val="00281548"/>
    <w:rsid w:val="00285993"/>
    <w:rsid w:val="0028681C"/>
    <w:rsid w:val="00293827"/>
    <w:rsid w:val="0029716A"/>
    <w:rsid w:val="002C60AD"/>
    <w:rsid w:val="002E4B41"/>
    <w:rsid w:val="002F0FC3"/>
    <w:rsid w:val="002F78BF"/>
    <w:rsid w:val="00356D3F"/>
    <w:rsid w:val="0036796A"/>
    <w:rsid w:val="003804D7"/>
    <w:rsid w:val="00380D97"/>
    <w:rsid w:val="003865C4"/>
    <w:rsid w:val="003B77A5"/>
    <w:rsid w:val="003C68D5"/>
    <w:rsid w:val="003F493E"/>
    <w:rsid w:val="00402C55"/>
    <w:rsid w:val="00412842"/>
    <w:rsid w:val="00421968"/>
    <w:rsid w:val="00424EC2"/>
    <w:rsid w:val="00430789"/>
    <w:rsid w:val="00433D5F"/>
    <w:rsid w:val="004342B5"/>
    <w:rsid w:val="00434408"/>
    <w:rsid w:val="004609E9"/>
    <w:rsid w:val="00470943"/>
    <w:rsid w:val="00470DA4"/>
    <w:rsid w:val="004B7CF1"/>
    <w:rsid w:val="004D67D3"/>
    <w:rsid w:val="004E58D2"/>
    <w:rsid w:val="00524237"/>
    <w:rsid w:val="0054577C"/>
    <w:rsid w:val="00553157"/>
    <w:rsid w:val="00564C25"/>
    <w:rsid w:val="00565126"/>
    <w:rsid w:val="00574D1D"/>
    <w:rsid w:val="0057502C"/>
    <w:rsid w:val="00590D98"/>
    <w:rsid w:val="00591C5C"/>
    <w:rsid w:val="005949EF"/>
    <w:rsid w:val="005B41E1"/>
    <w:rsid w:val="005B6AE9"/>
    <w:rsid w:val="005D351A"/>
    <w:rsid w:val="00627E71"/>
    <w:rsid w:val="00635A1E"/>
    <w:rsid w:val="00643CC3"/>
    <w:rsid w:val="0064623B"/>
    <w:rsid w:val="00655FBD"/>
    <w:rsid w:val="006605C1"/>
    <w:rsid w:val="00672A50"/>
    <w:rsid w:val="006820C2"/>
    <w:rsid w:val="00685E72"/>
    <w:rsid w:val="006D478B"/>
    <w:rsid w:val="006D6A83"/>
    <w:rsid w:val="006F30EC"/>
    <w:rsid w:val="006F33D4"/>
    <w:rsid w:val="007021A3"/>
    <w:rsid w:val="007161AB"/>
    <w:rsid w:val="007165DE"/>
    <w:rsid w:val="00717450"/>
    <w:rsid w:val="00753BA6"/>
    <w:rsid w:val="00777678"/>
    <w:rsid w:val="007950F0"/>
    <w:rsid w:val="007B20C6"/>
    <w:rsid w:val="007B4BA2"/>
    <w:rsid w:val="007D20B4"/>
    <w:rsid w:val="007E0395"/>
    <w:rsid w:val="007E2053"/>
    <w:rsid w:val="007E4BD7"/>
    <w:rsid w:val="007E6F79"/>
    <w:rsid w:val="00826B81"/>
    <w:rsid w:val="00846709"/>
    <w:rsid w:val="0085346B"/>
    <w:rsid w:val="00874ED2"/>
    <w:rsid w:val="00882292"/>
    <w:rsid w:val="00883E9A"/>
    <w:rsid w:val="00912D1D"/>
    <w:rsid w:val="009178B5"/>
    <w:rsid w:val="0093334A"/>
    <w:rsid w:val="009372BE"/>
    <w:rsid w:val="009A02ED"/>
    <w:rsid w:val="009B0381"/>
    <w:rsid w:val="009B1D39"/>
    <w:rsid w:val="009D5775"/>
    <w:rsid w:val="00A07FB6"/>
    <w:rsid w:val="00A26D52"/>
    <w:rsid w:val="00A26FC5"/>
    <w:rsid w:val="00A6649E"/>
    <w:rsid w:val="00AA0B29"/>
    <w:rsid w:val="00AB08C2"/>
    <w:rsid w:val="00AB0C19"/>
    <w:rsid w:val="00AB1541"/>
    <w:rsid w:val="00AB7EB6"/>
    <w:rsid w:val="00AC10A1"/>
    <w:rsid w:val="00B0045D"/>
    <w:rsid w:val="00B11715"/>
    <w:rsid w:val="00B2070D"/>
    <w:rsid w:val="00B22A0B"/>
    <w:rsid w:val="00B26988"/>
    <w:rsid w:val="00B30232"/>
    <w:rsid w:val="00B51B7F"/>
    <w:rsid w:val="00B76551"/>
    <w:rsid w:val="00B9324B"/>
    <w:rsid w:val="00B94819"/>
    <w:rsid w:val="00BB547F"/>
    <w:rsid w:val="00BB7AFF"/>
    <w:rsid w:val="00BC1740"/>
    <w:rsid w:val="00BC4049"/>
    <w:rsid w:val="00BC4458"/>
    <w:rsid w:val="00BE2C92"/>
    <w:rsid w:val="00BE7724"/>
    <w:rsid w:val="00C31AC2"/>
    <w:rsid w:val="00C55ED2"/>
    <w:rsid w:val="00C56167"/>
    <w:rsid w:val="00CC64D5"/>
    <w:rsid w:val="00CD2936"/>
    <w:rsid w:val="00CE62EB"/>
    <w:rsid w:val="00D11FC8"/>
    <w:rsid w:val="00D7102C"/>
    <w:rsid w:val="00D7404B"/>
    <w:rsid w:val="00D94C74"/>
    <w:rsid w:val="00DA3331"/>
    <w:rsid w:val="00DA51BC"/>
    <w:rsid w:val="00DD49A6"/>
    <w:rsid w:val="00E228F6"/>
    <w:rsid w:val="00E276C3"/>
    <w:rsid w:val="00E34C68"/>
    <w:rsid w:val="00E40D88"/>
    <w:rsid w:val="00E62ACE"/>
    <w:rsid w:val="00E71719"/>
    <w:rsid w:val="00E904BD"/>
    <w:rsid w:val="00EB051D"/>
    <w:rsid w:val="00EB39B7"/>
    <w:rsid w:val="00EF05BF"/>
    <w:rsid w:val="00F20649"/>
    <w:rsid w:val="00F6006E"/>
    <w:rsid w:val="00F601CA"/>
    <w:rsid w:val="00F74503"/>
    <w:rsid w:val="00F8544E"/>
    <w:rsid w:val="00FA3673"/>
    <w:rsid w:val="00FE3A62"/>
    <w:rsid w:val="00FF0AD2"/>
    <w:rsid w:val="00FF138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9DDB5C"/>
  <w15:docId w15:val="{C26DA678-9F7F-4B54-B7C5-BD55A26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6F0-1268-4540-A9C1-C7ADAB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26</cp:revision>
  <cp:lastPrinted>2023-01-24T08:14:00Z</cp:lastPrinted>
  <dcterms:created xsi:type="dcterms:W3CDTF">2022-12-12T11:49:00Z</dcterms:created>
  <dcterms:modified xsi:type="dcterms:W3CDTF">2023-01-25T10:37:00Z</dcterms:modified>
</cp:coreProperties>
</file>